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4D6" w:rsidRPr="00FD738B" w:rsidRDefault="001804D6" w:rsidP="001804D6">
      <w:pPr>
        <w:pStyle w:val="Heading3"/>
        <w:ind w:firstLine="0"/>
        <w:jc w:val="left"/>
      </w:pPr>
      <w:r w:rsidRPr="00FD738B">
        <w:t>Projekts</w:t>
      </w:r>
    </w:p>
    <w:p w:rsidR="001804D6" w:rsidRDefault="001804D6" w:rsidP="001804D6"/>
    <w:p w:rsidR="001804D6" w:rsidRDefault="001804D6" w:rsidP="001804D6">
      <w:pPr>
        <w:pStyle w:val="Heading2"/>
      </w:pPr>
      <w:r>
        <w:t>LATVIJAS REPUBLIKAS MINISTRU KABINETS</w:t>
      </w:r>
    </w:p>
    <w:p w:rsidR="001804D6" w:rsidRDefault="001804D6" w:rsidP="001804D6"/>
    <w:p w:rsidR="001804D6" w:rsidRDefault="001804D6" w:rsidP="001804D6">
      <w:pPr>
        <w:pStyle w:val="BodyText3"/>
        <w:tabs>
          <w:tab w:val="left" w:pos="6660"/>
        </w:tabs>
      </w:pPr>
    </w:p>
    <w:p w:rsidR="001804D6" w:rsidRDefault="00D02F5A" w:rsidP="001804D6">
      <w:pPr>
        <w:pStyle w:val="BodyText3"/>
        <w:tabs>
          <w:tab w:val="left" w:pos="6660"/>
        </w:tabs>
      </w:pPr>
      <w:r>
        <w:t>2020</w:t>
      </w:r>
      <w:r w:rsidR="001804D6">
        <w:t>.</w:t>
      </w:r>
      <w:r w:rsidR="00FD738B">
        <w:t> </w:t>
      </w:r>
      <w:r w:rsidR="001804D6">
        <w:t>gada</w:t>
      </w:r>
      <w:r w:rsidR="001804D6">
        <w:tab/>
        <w:t>Rīkojums Nr.</w:t>
      </w:r>
    </w:p>
    <w:p w:rsidR="001804D6" w:rsidRDefault="001804D6" w:rsidP="001804D6">
      <w:pPr>
        <w:pStyle w:val="BodyText3"/>
        <w:tabs>
          <w:tab w:val="left" w:pos="6660"/>
        </w:tabs>
      </w:pPr>
      <w:r>
        <w:t>Rīgā</w:t>
      </w:r>
      <w:r>
        <w:tab/>
        <w:t>(prot. Nr.)</w:t>
      </w:r>
    </w:p>
    <w:p w:rsidR="001804D6" w:rsidRDefault="001804D6" w:rsidP="001804D6">
      <w:pPr>
        <w:pStyle w:val="BodyText3"/>
        <w:tabs>
          <w:tab w:val="left" w:pos="6660"/>
        </w:tabs>
        <w:rPr>
          <w:sz w:val="24"/>
          <w:szCs w:val="24"/>
        </w:rPr>
      </w:pPr>
    </w:p>
    <w:p w:rsidR="001804D6" w:rsidRDefault="001804D6" w:rsidP="00256DDC">
      <w:pPr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 Latvijas Nacionālo bruņoto spēku vienību un ārvalstu bruņoto spēku vienību kopējām militārajām mācībām Latvijas Republikas teritorijā</w:t>
      </w:r>
    </w:p>
    <w:p w:rsidR="00256DDC" w:rsidRDefault="00256DDC" w:rsidP="00256DDC">
      <w:pPr>
        <w:jc w:val="center"/>
        <w:outlineLvl w:val="3"/>
        <w:rPr>
          <w:b/>
          <w:bCs/>
          <w:sz w:val="28"/>
          <w:szCs w:val="28"/>
        </w:rPr>
      </w:pPr>
    </w:p>
    <w:p w:rsidR="00215C47" w:rsidRPr="00D02F5A" w:rsidRDefault="001804D6" w:rsidP="001804D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Saskaņā ar likuma “Latvijas Nacionālo bruņoto spēku piedalīšanās starptautiskajās operācijās” 9.</w:t>
      </w:r>
      <w:r w:rsidR="0033554B">
        <w:rPr>
          <w:sz w:val="28"/>
          <w:szCs w:val="28"/>
        </w:rPr>
        <w:t> </w:t>
      </w:r>
      <w:r>
        <w:rPr>
          <w:sz w:val="28"/>
          <w:szCs w:val="28"/>
        </w:rPr>
        <w:t xml:space="preserve">panta pirmo daļu atļaut </w:t>
      </w:r>
      <w:r>
        <w:rPr>
          <w:bCs/>
          <w:sz w:val="28"/>
          <w:szCs w:val="28"/>
        </w:rPr>
        <w:t xml:space="preserve">Latvijas Nacionālo </w:t>
      </w:r>
      <w:r w:rsidRPr="00D02F5A">
        <w:rPr>
          <w:bCs/>
          <w:sz w:val="28"/>
          <w:szCs w:val="28"/>
        </w:rPr>
        <w:t xml:space="preserve">bruņoto spēku vienībām </w:t>
      </w:r>
      <w:r w:rsidR="00215C47" w:rsidRPr="00D02F5A">
        <w:rPr>
          <w:sz w:val="28"/>
          <w:szCs w:val="28"/>
        </w:rPr>
        <w:t xml:space="preserve">piedalīties šādās ar </w:t>
      </w:r>
      <w:r w:rsidR="0033554B" w:rsidRPr="00D02F5A">
        <w:rPr>
          <w:sz w:val="28"/>
          <w:szCs w:val="28"/>
        </w:rPr>
        <w:t xml:space="preserve">ārvalstu bruņoto spēku vienībām </w:t>
      </w:r>
      <w:r w:rsidR="00215C47" w:rsidRPr="00D02F5A">
        <w:rPr>
          <w:sz w:val="28"/>
          <w:szCs w:val="28"/>
        </w:rPr>
        <w:t>kopējās militārajās mācībās</w:t>
      </w:r>
      <w:r w:rsidR="00C06B86" w:rsidRPr="00D02F5A">
        <w:rPr>
          <w:sz w:val="28"/>
          <w:szCs w:val="28"/>
        </w:rPr>
        <w:t xml:space="preserve"> Latvijas Republikas teritorijā</w:t>
      </w:r>
      <w:r w:rsidR="00215C47" w:rsidRPr="00D02F5A">
        <w:rPr>
          <w:sz w:val="28"/>
          <w:szCs w:val="28"/>
        </w:rPr>
        <w:t xml:space="preserve">: </w:t>
      </w:r>
    </w:p>
    <w:p w:rsidR="00D02F5A" w:rsidRDefault="00D02F5A" w:rsidP="00D02F5A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02F5A">
        <w:rPr>
          <w:sz w:val="28"/>
          <w:szCs w:val="28"/>
        </w:rPr>
        <w:t>“SWIFT RESPONSE”</w:t>
      </w:r>
      <w:r w:rsidR="002538FA">
        <w:rPr>
          <w:sz w:val="28"/>
          <w:szCs w:val="28"/>
        </w:rPr>
        <w:t xml:space="preserve"> no 2020. gada 25</w:t>
      </w:r>
      <w:r>
        <w:rPr>
          <w:sz w:val="28"/>
          <w:szCs w:val="28"/>
        </w:rPr>
        <w:t>. aprīļa līdz 17. maijam;</w:t>
      </w:r>
    </w:p>
    <w:p w:rsidR="00D02F5A" w:rsidRDefault="00D02F5A" w:rsidP="00D02F5A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“DEFE</w:t>
      </w:r>
      <w:r w:rsidR="002538FA">
        <w:rPr>
          <w:sz w:val="28"/>
          <w:szCs w:val="28"/>
        </w:rPr>
        <w:t xml:space="preserve">NDER (LIVEX)” no 2020. gada 27. </w:t>
      </w:r>
      <w:r w:rsidR="00EF41D3">
        <w:rPr>
          <w:sz w:val="28"/>
          <w:szCs w:val="28"/>
        </w:rPr>
        <w:t xml:space="preserve">aprīļa                                    </w:t>
      </w:r>
      <w:bookmarkStart w:id="0" w:name="_GoBack"/>
      <w:bookmarkEnd w:id="0"/>
      <w:r>
        <w:rPr>
          <w:sz w:val="28"/>
          <w:szCs w:val="28"/>
        </w:rPr>
        <w:t>līdz 22. maijam;</w:t>
      </w:r>
    </w:p>
    <w:p w:rsidR="00D02F5A" w:rsidRPr="0054371D" w:rsidRDefault="00D02F5A" w:rsidP="0054371D">
      <w:pPr>
        <w:pStyle w:val="ListParagraph"/>
        <w:tabs>
          <w:tab w:val="left" w:pos="993"/>
        </w:tabs>
        <w:ind w:left="709"/>
        <w:jc w:val="both"/>
        <w:rPr>
          <w:color w:val="FF0000"/>
          <w:sz w:val="28"/>
          <w:szCs w:val="28"/>
        </w:rPr>
      </w:pPr>
    </w:p>
    <w:p w:rsidR="00D02F5A" w:rsidRPr="00D02F5A" w:rsidRDefault="00D02F5A" w:rsidP="0054371D">
      <w:pPr>
        <w:pStyle w:val="ListParagraph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D02F5A" w:rsidRPr="00D02F5A" w:rsidRDefault="00D02F5A" w:rsidP="00542DBD">
      <w:pPr>
        <w:pStyle w:val="ListParagraph"/>
        <w:tabs>
          <w:tab w:val="left" w:pos="993"/>
        </w:tabs>
        <w:ind w:left="709"/>
        <w:jc w:val="both"/>
      </w:pPr>
    </w:p>
    <w:p w:rsidR="00541B5D" w:rsidRPr="00541B5D" w:rsidRDefault="00541B5D" w:rsidP="00541B5D">
      <w:pPr>
        <w:pStyle w:val="ListParagraph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1804D6" w:rsidRDefault="001804D6" w:rsidP="001804D6">
      <w:pPr>
        <w:ind w:firstLine="709"/>
        <w:jc w:val="both"/>
        <w:rPr>
          <w:sz w:val="28"/>
          <w:szCs w:val="28"/>
        </w:rPr>
      </w:pPr>
    </w:p>
    <w:p w:rsidR="00C530F9" w:rsidRPr="00FD12FC" w:rsidRDefault="006332E6" w:rsidP="00C530F9">
      <w:pPr>
        <w:rPr>
          <w:sz w:val="28"/>
          <w:szCs w:val="28"/>
        </w:rPr>
      </w:pPr>
      <w:r>
        <w:rPr>
          <w:sz w:val="28"/>
          <w:szCs w:val="28"/>
        </w:rPr>
        <w:t xml:space="preserve">Ministru prezident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6245C8">
        <w:rPr>
          <w:sz w:val="28"/>
          <w:szCs w:val="28"/>
        </w:rPr>
        <w:t xml:space="preserve">             </w:t>
      </w:r>
      <w:hyperlink r:id="rId8" w:history="1">
        <w:r w:rsidRPr="006332E6">
          <w:rPr>
            <w:sz w:val="28"/>
            <w:szCs w:val="28"/>
          </w:rPr>
          <w:t>A</w:t>
        </w:r>
        <w:r w:rsidR="006245C8">
          <w:rPr>
            <w:sz w:val="28"/>
            <w:szCs w:val="28"/>
          </w:rPr>
          <w:t>.</w:t>
        </w:r>
        <w:r w:rsidR="008B5501">
          <w:rPr>
            <w:sz w:val="28"/>
            <w:szCs w:val="28"/>
          </w:rPr>
          <w:t> </w:t>
        </w:r>
        <w:r w:rsidRPr="006332E6">
          <w:rPr>
            <w:sz w:val="28"/>
            <w:szCs w:val="28"/>
          </w:rPr>
          <w:t>K</w:t>
        </w:r>
        <w:r w:rsidR="006245C8">
          <w:rPr>
            <w:sz w:val="28"/>
            <w:szCs w:val="28"/>
          </w:rPr>
          <w:t>.</w:t>
        </w:r>
      </w:hyperlink>
      <w:r w:rsidR="008B5501">
        <w:rPr>
          <w:sz w:val="28"/>
          <w:szCs w:val="28"/>
        </w:rPr>
        <w:t> </w:t>
      </w:r>
      <w:r w:rsidR="00C530F9">
        <w:rPr>
          <w:sz w:val="28"/>
          <w:szCs w:val="28"/>
        </w:rPr>
        <w:t>Kariņš</w:t>
      </w:r>
    </w:p>
    <w:p w:rsidR="00C530F9" w:rsidRPr="006332E6" w:rsidRDefault="00C530F9" w:rsidP="00C530F9">
      <w:pPr>
        <w:rPr>
          <w:sz w:val="28"/>
          <w:szCs w:val="28"/>
        </w:rPr>
      </w:pPr>
    </w:p>
    <w:p w:rsidR="00C530F9" w:rsidRPr="00FD12FC" w:rsidRDefault="00C530F9" w:rsidP="00C530F9">
      <w:pPr>
        <w:rPr>
          <w:sz w:val="28"/>
          <w:szCs w:val="28"/>
        </w:rPr>
      </w:pPr>
    </w:p>
    <w:p w:rsidR="00C530F9" w:rsidRPr="00B06707" w:rsidRDefault="00C530F9" w:rsidP="00C530F9">
      <w:pPr>
        <w:rPr>
          <w:sz w:val="28"/>
          <w:szCs w:val="28"/>
        </w:rPr>
      </w:pPr>
      <w:r w:rsidRPr="00B06707">
        <w:rPr>
          <w:sz w:val="28"/>
          <w:szCs w:val="28"/>
        </w:rPr>
        <w:t>Ministru prezidenta biedrs, aizsa</w:t>
      </w:r>
      <w:r w:rsidR="006332E6">
        <w:rPr>
          <w:sz w:val="28"/>
          <w:szCs w:val="28"/>
        </w:rPr>
        <w:t xml:space="preserve">rdzības ministrs </w:t>
      </w:r>
      <w:r w:rsidR="006245C8">
        <w:rPr>
          <w:sz w:val="28"/>
          <w:szCs w:val="28"/>
        </w:rPr>
        <w:t xml:space="preserve">               </w:t>
      </w:r>
      <w:r>
        <w:t> </w:t>
      </w:r>
      <w:r w:rsidR="006245C8">
        <w:rPr>
          <w:sz w:val="28"/>
          <w:szCs w:val="28"/>
        </w:rPr>
        <w:t>A. </w:t>
      </w:r>
      <w:r w:rsidRPr="00B06707">
        <w:rPr>
          <w:sz w:val="28"/>
          <w:szCs w:val="28"/>
        </w:rPr>
        <w:t>Pabriks</w:t>
      </w:r>
    </w:p>
    <w:p w:rsidR="001804D6" w:rsidRDefault="001804D6" w:rsidP="001804D6">
      <w:pPr>
        <w:rPr>
          <w:sz w:val="28"/>
          <w:szCs w:val="28"/>
        </w:rPr>
      </w:pPr>
    </w:p>
    <w:p w:rsidR="001804D6" w:rsidRDefault="001804D6" w:rsidP="001804D6"/>
    <w:p w:rsidR="001804D6" w:rsidRDefault="001804D6" w:rsidP="001804D6"/>
    <w:p w:rsidR="001804D6" w:rsidRDefault="001804D6" w:rsidP="001804D6"/>
    <w:p w:rsidR="001804D6" w:rsidRDefault="001804D6" w:rsidP="001804D6"/>
    <w:p w:rsidR="001804D6" w:rsidRDefault="001804D6" w:rsidP="001804D6"/>
    <w:p w:rsidR="001804D6" w:rsidRDefault="001804D6" w:rsidP="001804D6"/>
    <w:p w:rsidR="00A65257" w:rsidRDefault="00A65257"/>
    <w:sectPr w:rsidR="00A652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54B" w:rsidRDefault="0033554B" w:rsidP="0033554B">
      <w:r>
        <w:separator/>
      </w:r>
    </w:p>
  </w:endnote>
  <w:endnote w:type="continuationSeparator" w:id="0">
    <w:p w:rsidR="0033554B" w:rsidRDefault="0033554B" w:rsidP="0033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D7" w:rsidRDefault="003E7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4B" w:rsidRPr="0033554B" w:rsidRDefault="00D02590" w:rsidP="0033554B">
    <w:pPr>
      <w:pStyle w:val="Footer"/>
    </w:pPr>
    <w:r>
      <w:t>AI</w:t>
    </w:r>
    <w:r w:rsidRPr="005E7694">
      <w:t>MR</w:t>
    </w:r>
    <w:r w:rsidR="00D02F5A" w:rsidRPr="005E7694">
      <w:t>ik_</w:t>
    </w:r>
    <w:r w:rsidR="003E72D7">
      <w:t>07</w:t>
    </w:r>
    <w:r w:rsidR="005E7694" w:rsidRPr="005E7694">
      <w:t>02</w:t>
    </w:r>
    <w:r w:rsidR="00D02F5A" w:rsidRPr="005E7694">
      <w:t>20</w:t>
    </w:r>
    <w:r w:rsidR="0033554B" w:rsidRPr="005E7694">
      <w:t>_</w:t>
    </w:r>
    <w:r w:rsidR="00AB588F" w:rsidRPr="005E7694">
      <w:t>MilMa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D7" w:rsidRDefault="003E7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54B" w:rsidRDefault="0033554B" w:rsidP="0033554B">
      <w:r>
        <w:separator/>
      </w:r>
    </w:p>
  </w:footnote>
  <w:footnote w:type="continuationSeparator" w:id="0">
    <w:p w:rsidR="0033554B" w:rsidRDefault="0033554B" w:rsidP="00335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D7" w:rsidRDefault="003E72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D7" w:rsidRDefault="003E72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D7" w:rsidRDefault="003E7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A22B9"/>
    <w:multiLevelType w:val="hybridMultilevel"/>
    <w:tmpl w:val="3AEE2DB4"/>
    <w:lvl w:ilvl="0" w:tplc="AC8C215A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6FCD61B8"/>
    <w:multiLevelType w:val="hybridMultilevel"/>
    <w:tmpl w:val="14B23A20"/>
    <w:lvl w:ilvl="0" w:tplc="36DE4366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D6"/>
    <w:rsid w:val="00003820"/>
    <w:rsid w:val="000A7053"/>
    <w:rsid w:val="000E2F06"/>
    <w:rsid w:val="001804D6"/>
    <w:rsid w:val="001C480F"/>
    <w:rsid w:val="001F0798"/>
    <w:rsid w:val="00206445"/>
    <w:rsid w:val="00215C47"/>
    <w:rsid w:val="002441A7"/>
    <w:rsid w:val="002538FA"/>
    <w:rsid w:val="00256D91"/>
    <w:rsid w:val="00256DDC"/>
    <w:rsid w:val="0033554B"/>
    <w:rsid w:val="00375323"/>
    <w:rsid w:val="003B05A7"/>
    <w:rsid w:val="003E72D7"/>
    <w:rsid w:val="004010A9"/>
    <w:rsid w:val="0041698B"/>
    <w:rsid w:val="00424DC0"/>
    <w:rsid w:val="00541B5D"/>
    <w:rsid w:val="00542DBD"/>
    <w:rsid w:val="0054371D"/>
    <w:rsid w:val="0059183D"/>
    <w:rsid w:val="005E3D38"/>
    <w:rsid w:val="005E7694"/>
    <w:rsid w:val="006245C8"/>
    <w:rsid w:val="00627347"/>
    <w:rsid w:val="006332E6"/>
    <w:rsid w:val="006634B5"/>
    <w:rsid w:val="006E075F"/>
    <w:rsid w:val="006F679B"/>
    <w:rsid w:val="007344E3"/>
    <w:rsid w:val="00827D03"/>
    <w:rsid w:val="008A2C11"/>
    <w:rsid w:val="008B5501"/>
    <w:rsid w:val="00910FE4"/>
    <w:rsid w:val="00951503"/>
    <w:rsid w:val="00952A7F"/>
    <w:rsid w:val="009D566C"/>
    <w:rsid w:val="00A45092"/>
    <w:rsid w:val="00A65257"/>
    <w:rsid w:val="00AB588F"/>
    <w:rsid w:val="00B249DE"/>
    <w:rsid w:val="00B4646C"/>
    <w:rsid w:val="00B70555"/>
    <w:rsid w:val="00C06B86"/>
    <w:rsid w:val="00C530F9"/>
    <w:rsid w:val="00CB026C"/>
    <w:rsid w:val="00CF0E6B"/>
    <w:rsid w:val="00D02590"/>
    <w:rsid w:val="00D02F5A"/>
    <w:rsid w:val="00D04A60"/>
    <w:rsid w:val="00D419EE"/>
    <w:rsid w:val="00E91E43"/>
    <w:rsid w:val="00EF41D3"/>
    <w:rsid w:val="00F06E52"/>
    <w:rsid w:val="00FD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009A7B"/>
  <w15:chartTrackingRefBased/>
  <w15:docId w15:val="{CB3EADB5-57C2-40CA-A787-03F7CA55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804D6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804D6"/>
    <w:pPr>
      <w:keepNext/>
      <w:ind w:left="7200" w:firstLine="720"/>
      <w:jc w:val="right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804D6"/>
    <w:rPr>
      <w:rFonts w:ascii="Times New Roman" w:eastAsia="Times New Roman" w:hAnsi="Times New Roman" w:cs="Times New Roman"/>
      <w:b/>
      <w:sz w:val="28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semiHidden/>
    <w:rsid w:val="001804D6"/>
    <w:rPr>
      <w:rFonts w:ascii="Times New Roman" w:eastAsia="Times New Roman" w:hAnsi="Times New Roman" w:cs="Times New Roman"/>
      <w:sz w:val="28"/>
      <w:szCs w:val="24"/>
      <w:lang w:eastAsia="lv-LV"/>
    </w:rPr>
  </w:style>
  <w:style w:type="character" w:styleId="Hyperlink">
    <w:name w:val="Hyperlink"/>
    <w:semiHidden/>
    <w:unhideWhenUsed/>
    <w:rsid w:val="001804D6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unhideWhenUsed/>
    <w:rsid w:val="001804D6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804D6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5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54B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3554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55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5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355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5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15C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38B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field-content">
    <w:name w:val="field-content"/>
    <w:basedOn w:val="DefaultParagraphFont"/>
    <w:rsid w:val="00633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.gov.lv/lv/amatpersonas/arturs-krisjanis-karin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431E-34AE-4ECB-ACB7-71373263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65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Nacionālo bruņoto spēku vienību un ārvalstu bruņoto spēku vienību kopējām militārajām mācībām Latvijas Republikas teritorijā</vt:lpstr>
    </vt:vector>
  </TitlesOfParts>
  <Company>Aizsardzības ministrija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Nacionālo bruņoto spēku vienību un ārvalstu bruņoto spēku vienību kopējām militārajām mācībām Latvijas Republikas teritorijā</dc:title>
  <dc:subject>MK rīkojuma projekts</dc:subject>
  <dc:creator>Anželika Ņikitina</dc:creator>
  <cp:keywords/>
  <dc:description>67335249; anzelika.nikitina@mod.gov.lv</dc:description>
  <cp:lastModifiedBy>Signe Šadurska</cp:lastModifiedBy>
  <cp:revision>12</cp:revision>
  <cp:lastPrinted>2018-03-02T09:19:00Z</cp:lastPrinted>
  <dcterms:created xsi:type="dcterms:W3CDTF">2020-01-23T11:31:00Z</dcterms:created>
  <dcterms:modified xsi:type="dcterms:W3CDTF">2020-02-07T07:36:00Z</dcterms:modified>
</cp:coreProperties>
</file>